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CC534D" w:rsidRPr="00CC534D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CE0DBD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CC534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CE0DB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CE0DB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CE0DB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E0DB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0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0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6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  <w:tr w:rsidR="00CE0DBD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0DBD" w:rsidRPr="00E72B5B" w:rsidRDefault="00CE0DBD" w:rsidP="00CE0DBD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E8517E" w:rsidRDefault="00CE0DBD" w:rsidP="00CE0DBD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DBD" w:rsidRPr="000B26C0" w:rsidRDefault="00CE0DBD" w:rsidP="00CE0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7386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76F4-A84F-44B5-A3D9-9DA59B04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9:49:00Z</dcterms:created>
  <dcterms:modified xsi:type="dcterms:W3CDTF">2019-04-18T09:49:00Z</dcterms:modified>
</cp:coreProperties>
</file>